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16" w:rsidRPr="00596A0C" w:rsidRDefault="0000330D" w:rsidP="00B80606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4502</wp:posOffset>
                </wp:positionH>
                <wp:positionV relativeFrom="paragraph">
                  <wp:posOffset>-543820</wp:posOffset>
                </wp:positionV>
                <wp:extent cx="6533002" cy="605928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002" cy="605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0D" w:rsidRPr="00FB1A82" w:rsidRDefault="0000330D" w:rsidP="000033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>ＦＡＸ</w:t>
                            </w:r>
                            <w:r w:rsidRPr="00FB1A82">
                              <w:rPr>
                                <w:rFonts w:asciiTheme="majorEastAsia" w:eastAsiaTheme="majorEastAsia" w:hAnsiTheme="majorEastAsia"/>
                              </w:rPr>
                              <w:t>送信（本票のみ）</w:t>
                            </w: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>（宛先</w:t>
                            </w:r>
                            <w:r w:rsidRPr="00FB1A82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>京都市</w:t>
                            </w:r>
                            <w:r w:rsidRPr="00FB1A82">
                              <w:rPr>
                                <w:rFonts w:asciiTheme="majorEastAsia" w:eastAsiaTheme="majorEastAsia" w:hAnsiTheme="majorEastAsia"/>
                              </w:rPr>
                              <w:t>障害保健福祉推進室</w:t>
                            </w: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>（谷</w:t>
                            </w:r>
                            <w:r w:rsidRPr="00FB1A82">
                              <w:rPr>
                                <w:rFonts w:asciiTheme="majorEastAsia" w:eastAsiaTheme="majorEastAsia" w:hAnsiTheme="majorEastAsia"/>
                              </w:rPr>
                              <w:t>淵，石倉）</w:t>
                            </w:r>
                          </w:p>
                          <w:p w:rsidR="00FB1A82" w:rsidRPr="00FB1A82" w:rsidRDefault="00FB1A82" w:rsidP="000033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B1A82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 FAX</w:t>
                            </w:r>
                            <w:r w:rsidRPr="00FB1A82">
                              <w:rPr>
                                <w:rFonts w:asciiTheme="majorEastAsia" w:eastAsiaTheme="majorEastAsia" w:hAnsiTheme="majorEastAsia" w:hint="eastAsia"/>
                              </w:rPr>
                              <w:t>０７５－２５１－２９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1" o:spid="_x0000_s1026" style="position:absolute;left:0;text-align:left;margin-left:-23.2pt;margin-top:-42.8pt;width:514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" filled="f" stroked="f" strokeweight="1pt">
                <v:textbox>
                  <w:txbxContent>
                    <w:p w:rsidR="0000330D" w:rsidRPr="00FB1A82" w:rsidRDefault="0000330D" w:rsidP="0000330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>ＦＡＸ</w:t>
                      </w:r>
                      <w:r w:rsidRPr="00FB1A82">
                        <w:rPr>
                          <w:rFonts w:asciiTheme="majorEastAsia" w:eastAsiaTheme="majorEastAsia" w:hAnsiTheme="majorEastAsia"/>
                        </w:rPr>
                        <w:t>送信（本票のみ）</w:t>
                      </w: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>（宛先</w:t>
                      </w:r>
                      <w:r w:rsidRPr="00FB1A82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>京都市</w:t>
                      </w:r>
                      <w:r w:rsidRPr="00FB1A82">
                        <w:rPr>
                          <w:rFonts w:asciiTheme="majorEastAsia" w:eastAsiaTheme="majorEastAsia" w:hAnsiTheme="majorEastAsia"/>
                        </w:rPr>
                        <w:t>障害保健福祉推進室</w:t>
                      </w: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>（谷</w:t>
                      </w:r>
                      <w:r w:rsidRPr="00FB1A82">
                        <w:rPr>
                          <w:rFonts w:asciiTheme="majorEastAsia" w:eastAsiaTheme="majorEastAsia" w:hAnsiTheme="majorEastAsia"/>
                        </w:rPr>
                        <w:t>淵，石倉）</w:t>
                      </w:r>
                    </w:p>
                    <w:p w:rsidR="00FB1A82" w:rsidRPr="00FB1A82" w:rsidRDefault="00FB1A82" w:rsidP="0000330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B1A82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 FAX</w:t>
                      </w:r>
                      <w:r w:rsidRPr="00FB1A82">
                        <w:rPr>
                          <w:rFonts w:asciiTheme="majorEastAsia" w:eastAsiaTheme="majorEastAsia" w:hAnsiTheme="majorEastAsia" w:hint="eastAsia"/>
                        </w:rPr>
                        <w:t>０７５－２５１－２９４０</w:t>
                      </w:r>
                    </w:p>
                  </w:txbxContent>
                </v:textbox>
              </v:rect>
            </w:pict>
          </mc:Fallback>
        </mc:AlternateContent>
      </w:r>
      <w:r w:rsidR="00B80606" w:rsidRPr="00596A0C">
        <w:rPr>
          <w:rFonts w:hint="eastAsia"/>
          <w:sz w:val="22"/>
        </w:rPr>
        <w:t>平成</w:t>
      </w:r>
      <w:r w:rsidR="00D3486B">
        <w:rPr>
          <w:rFonts w:hint="eastAsia"/>
          <w:sz w:val="22"/>
        </w:rPr>
        <w:t>３１</w:t>
      </w:r>
      <w:r w:rsidR="00B80606" w:rsidRPr="00596A0C">
        <w:rPr>
          <w:rFonts w:hint="eastAsia"/>
          <w:sz w:val="22"/>
        </w:rPr>
        <w:t>年　　月　　日</w:t>
      </w:r>
    </w:p>
    <w:p w:rsidR="00B80606" w:rsidRPr="00596A0C" w:rsidRDefault="00B80606" w:rsidP="00B80606">
      <w:pPr>
        <w:jc w:val="right"/>
        <w:rPr>
          <w:sz w:val="22"/>
        </w:rPr>
      </w:pPr>
      <w:bookmarkStart w:id="0" w:name="_GoBack"/>
      <w:bookmarkEnd w:id="0"/>
    </w:p>
    <w:p w:rsidR="00A86D51" w:rsidRPr="00596A0C" w:rsidRDefault="00824129" w:rsidP="00A86D5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建設</w:t>
      </w:r>
      <w:r w:rsidR="00A86D51" w:rsidRPr="00596A0C">
        <w:rPr>
          <w:rFonts w:asciiTheme="majorEastAsia" w:eastAsiaTheme="majorEastAsia" w:hAnsiTheme="majorEastAsia" w:hint="eastAsia"/>
          <w:sz w:val="22"/>
        </w:rPr>
        <w:t>予定地及び現施設見学会申込書</w:t>
      </w:r>
    </w:p>
    <w:p w:rsidR="00A86D51" w:rsidRDefault="00A86D51" w:rsidP="00FB1A82">
      <w:pPr>
        <w:jc w:val="left"/>
        <w:rPr>
          <w:rFonts w:asciiTheme="minorEastAsia" w:hAnsiTheme="minorEastAsia"/>
          <w:sz w:val="22"/>
        </w:rPr>
      </w:pPr>
    </w:p>
    <w:tbl>
      <w:tblPr>
        <w:tblW w:w="898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229"/>
      </w:tblGrid>
      <w:tr w:rsidR="0000330D" w:rsidTr="00146724">
        <w:trPr>
          <w:trHeight w:val="832"/>
        </w:trPr>
        <w:tc>
          <w:tcPr>
            <w:tcW w:w="1752" w:type="dxa"/>
            <w:vAlign w:val="center"/>
          </w:tcPr>
          <w:p w:rsidR="0000330D" w:rsidRDefault="006100FF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</w:t>
            </w:r>
            <w:r w:rsidR="0000330D">
              <w:rPr>
                <w:rFonts w:asciiTheme="minorEastAsia" w:hAnsiTheme="minorEastAsia" w:hint="eastAsia"/>
                <w:sz w:val="22"/>
              </w:rPr>
              <w:t>名／</w:t>
            </w:r>
          </w:p>
          <w:p w:rsidR="0000330D" w:rsidRDefault="0000330D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="0014672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29" w:type="dxa"/>
          </w:tcPr>
          <w:p w:rsidR="0000330D" w:rsidRDefault="0000330D" w:rsidP="00A86D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330D" w:rsidTr="00146724">
        <w:trPr>
          <w:trHeight w:val="831"/>
        </w:trPr>
        <w:tc>
          <w:tcPr>
            <w:tcW w:w="1752" w:type="dxa"/>
            <w:vAlign w:val="center"/>
          </w:tcPr>
          <w:p w:rsidR="0000330D" w:rsidRDefault="0000330D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:rsidR="0000330D" w:rsidRDefault="0000330D" w:rsidP="00A86D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330D" w:rsidTr="00146724">
        <w:trPr>
          <w:trHeight w:val="739"/>
        </w:trPr>
        <w:tc>
          <w:tcPr>
            <w:tcW w:w="1752" w:type="dxa"/>
            <w:vAlign w:val="center"/>
          </w:tcPr>
          <w:p w:rsidR="0000330D" w:rsidRDefault="0000330D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／</w:t>
            </w:r>
          </w:p>
          <w:p w:rsidR="0000330D" w:rsidRDefault="00146724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00330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29" w:type="dxa"/>
          </w:tcPr>
          <w:p w:rsidR="0000330D" w:rsidRDefault="0000330D" w:rsidP="00A86D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330D" w:rsidTr="00146724">
        <w:trPr>
          <w:trHeight w:val="553"/>
        </w:trPr>
        <w:tc>
          <w:tcPr>
            <w:tcW w:w="1752" w:type="dxa"/>
            <w:vAlign w:val="center"/>
          </w:tcPr>
          <w:p w:rsidR="0000330D" w:rsidRDefault="0000330D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r w:rsidR="00146724">
              <w:rPr>
                <w:rFonts w:asciiTheme="minorEastAsia" w:hAnsiTheme="minorEastAsia" w:hint="eastAsia"/>
                <w:sz w:val="22"/>
              </w:rPr>
              <w:t>／</w:t>
            </w:r>
          </w:p>
          <w:p w:rsidR="0000330D" w:rsidRDefault="0000330D" w:rsidP="00824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7229" w:type="dxa"/>
          </w:tcPr>
          <w:p w:rsidR="0000330D" w:rsidRDefault="0000330D" w:rsidP="00A86D5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</w:t>
            </w:r>
          </w:p>
          <w:p w:rsidR="0000330D" w:rsidRDefault="0000330D" w:rsidP="000033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</w:tr>
      <w:tr w:rsidR="0000330D" w:rsidTr="00146724">
        <w:trPr>
          <w:trHeight w:val="582"/>
        </w:trPr>
        <w:tc>
          <w:tcPr>
            <w:tcW w:w="1752" w:type="dxa"/>
            <w:vAlign w:val="center"/>
          </w:tcPr>
          <w:p w:rsidR="0000330D" w:rsidRPr="0000330D" w:rsidRDefault="0000330D" w:rsidP="00824129">
            <w:pPr>
              <w:rPr>
                <w:rFonts w:asciiTheme="minorEastAsia" w:hAnsiTheme="minorEastAsia"/>
                <w:w w:val="90"/>
                <w:sz w:val="22"/>
              </w:rPr>
            </w:pPr>
            <w:r w:rsidRPr="0000330D">
              <w:rPr>
                <w:rFonts w:asciiTheme="minorEastAsia" w:hAnsiTheme="minorEastAsia" w:hint="eastAsia"/>
                <w:w w:val="90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0330D" w:rsidRDefault="0000330D" w:rsidP="00A86D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86D51" w:rsidRDefault="00A86D51" w:rsidP="00FB1A82">
      <w:pPr>
        <w:jc w:val="left"/>
        <w:rPr>
          <w:rFonts w:asciiTheme="minorEastAsia" w:hAnsiTheme="minorEastAsia"/>
          <w:sz w:val="22"/>
        </w:rPr>
      </w:pPr>
    </w:p>
    <w:p w:rsidR="004B1D58" w:rsidRDefault="008103AE" w:rsidP="00824129">
      <w:pPr>
        <w:ind w:firstLineChars="100" w:firstLine="210"/>
        <w:rPr>
          <w:rFonts w:asciiTheme="minorEastAsia" w:hAnsiTheme="minorEastAsia"/>
          <w:szCs w:val="21"/>
        </w:rPr>
      </w:pPr>
      <w:bookmarkStart w:id="1" w:name="_Hlk532551302"/>
      <w:r w:rsidRPr="008103AE">
        <w:rPr>
          <w:rFonts w:asciiTheme="minorEastAsia" w:hAnsiTheme="minorEastAsia" w:hint="eastAsia"/>
          <w:kern w:val="0"/>
          <w:szCs w:val="21"/>
        </w:rPr>
        <w:t>京都市地域リハビリテーション推進センター，京都市こころの健康増進センター，京都市児童福祉センター一体化</w:t>
      </w:r>
      <w:r w:rsidR="006100FF">
        <w:rPr>
          <w:rFonts w:asciiTheme="minorEastAsia" w:hAnsiTheme="minorEastAsia" w:hint="eastAsia"/>
          <w:kern w:val="0"/>
          <w:szCs w:val="21"/>
        </w:rPr>
        <w:t>施設</w:t>
      </w:r>
      <w:r w:rsidRPr="008103AE">
        <w:rPr>
          <w:rFonts w:asciiTheme="minorEastAsia" w:hAnsiTheme="minorEastAsia" w:hint="eastAsia"/>
          <w:szCs w:val="21"/>
        </w:rPr>
        <w:t>（仮称）新築工事</w:t>
      </w:r>
      <w:bookmarkEnd w:id="1"/>
      <w:r w:rsidRPr="008103AE">
        <w:rPr>
          <w:rFonts w:asciiTheme="minorEastAsia" w:hAnsiTheme="minorEastAsia" w:hint="eastAsia"/>
          <w:szCs w:val="21"/>
        </w:rPr>
        <w:t xml:space="preserve">　</w:t>
      </w:r>
      <w:r w:rsidR="00B80606" w:rsidRPr="008103AE">
        <w:rPr>
          <w:rFonts w:asciiTheme="minorEastAsia" w:hAnsiTheme="minorEastAsia" w:hint="eastAsia"/>
          <w:szCs w:val="21"/>
        </w:rPr>
        <w:t>設計業務委託に係る公募型プロポーザルにおける</w:t>
      </w:r>
      <w:r w:rsidR="006100FF">
        <w:rPr>
          <w:rFonts w:asciiTheme="minorEastAsia" w:hAnsiTheme="minorEastAsia" w:hint="eastAsia"/>
          <w:szCs w:val="21"/>
        </w:rPr>
        <w:t>建設</w:t>
      </w:r>
      <w:r w:rsidR="00B80606" w:rsidRPr="008103AE">
        <w:rPr>
          <w:rFonts w:asciiTheme="minorEastAsia" w:hAnsiTheme="minorEastAsia" w:hint="eastAsia"/>
          <w:szCs w:val="21"/>
        </w:rPr>
        <w:t>予定地及び現施設見学会の参加を</w:t>
      </w:r>
      <w:r w:rsidR="007341F3" w:rsidRPr="008103AE">
        <w:rPr>
          <w:rFonts w:asciiTheme="minorEastAsia" w:hAnsiTheme="minorEastAsia" w:hint="eastAsia"/>
          <w:szCs w:val="21"/>
        </w:rPr>
        <w:t>以下のとおり</w:t>
      </w:r>
      <w:r w:rsidR="00B80606" w:rsidRPr="008103AE">
        <w:rPr>
          <w:rFonts w:asciiTheme="minorEastAsia" w:hAnsiTheme="minorEastAsia" w:hint="eastAsia"/>
          <w:szCs w:val="21"/>
        </w:rPr>
        <w:t>申し込みます。</w:t>
      </w:r>
      <w:r w:rsidR="00824129">
        <w:rPr>
          <w:rFonts w:asciiTheme="minorEastAsia" w:hAnsiTheme="minorEastAsia" w:hint="eastAsia"/>
          <w:szCs w:val="21"/>
        </w:rPr>
        <w:t>（</w:t>
      </w:r>
      <w:r w:rsidR="00824129" w:rsidRPr="008103AE">
        <w:rPr>
          <w:rFonts w:asciiTheme="minorEastAsia" w:hAnsiTheme="minorEastAsia" w:hint="eastAsia"/>
          <w:szCs w:val="21"/>
        </w:rPr>
        <w:t>申込み期限：平成３１年１月</w:t>
      </w:r>
    </w:p>
    <w:p w:rsidR="00B80606" w:rsidRPr="00824129" w:rsidRDefault="00824129" w:rsidP="008C51EC">
      <w:pPr>
        <w:rPr>
          <w:rFonts w:asciiTheme="minorEastAsia" w:hAnsiTheme="minorEastAsia"/>
          <w:szCs w:val="21"/>
        </w:rPr>
      </w:pPr>
      <w:r w:rsidRPr="008103AE">
        <w:rPr>
          <w:rFonts w:asciiTheme="minorEastAsia" w:hAnsiTheme="minorEastAsia" w:hint="eastAsia"/>
          <w:szCs w:val="21"/>
        </w:rPr>
        <w:t>２</w:t>
      </w:r>
      <w:r w:rsidR="006100FF">
        <w:rPr>
          <w:rFonts w:asciiTheme="minorEastAsia" w:hAnsiTheme="minorEastAsia" w:hint="eastAsia"/>
          <w:szCs w:val="21"/>
        </w:rPr>
        <w:t>８</w:t>
      </w:r>
      <w:r w:rsidRPr="008103AE">
        <w:rPr>
          <w:rFonts w:asciiTheme="minorEastAsia" w:hAnsiTheme="minorEastAsia" w:hint="eastAsia"/>
          <w:szCs w:val="21"/>
        </w:rPr>
        <w:t>日（</w:t>
      </w:r>
      <w:r w:rsidR="006100FF">
        <w:rPr>
          <w:rFonts w:asciiTheme="minorEastAsia" w:hAnsiTheme="minorEastAsia" w:hint="eastAsia"/>
          <w:szCs w:val="21"/>
        </w:rPr>
        <w:t>月</w:t>
      </w:r>
      <w:r w:rsidRPr="008103AE">
        <w:rPr>
          <w:rFonts w:asciiTheme="minorEastAsia" w:hAnsiTheme="minorEastAsia" w:hint="eastAsia"/>
          <w:szCs w:val="21"/>
        </w:rPr>
        <w:t>）</w:t>
      </w:r>
      <w:r w:rsidR="00FB1A82">
        <w:rPr>
          <w:rFonts w:asciiTheme="minorEastAsia" w:hAnsiTheme="minorEastAsia" w:hint="eastAsia"/>
          <w:szCs w:val="21"/>
        </w:rPr>
        <w:t>午後５</w:t>
      </w:r>
      <w:r w:rsidRPr="008103AE">
        <w:rPr>
          <w:rFonts w:asciiTheme="minorEastAsia" w:hAnsiTheme="minorEastAsia" w:hint="eastAsia"/>
          <w:szCs w:val="21"/>
        </w:rPr>
        <w:t>時</w:t>
      </w:r>
      <w:r>
        <w:rPr>
          <w:rFonts w:asciiTheme="minorEastAsia" w:hAnsiTheme="minorEastAsia" w:hint="eastAsia"/>
          <w:szCs w:val="21"/>
        </w:rPr>
        <w:t>まで）</w:t>
      </w:r>
    </w:p>
    <w:p w:rsidR="007341F3" w:rsidRPr="006100FF" w:rsidRDefault="007341F3" w:rsidP="0000330D">
      <w:pPr>
        <w:rPr>
          <w:rFonts w:asciiTheme="minorEastAsia" w:hAnsiTheme="minorEastAsia"/>
          <w:szCs w:val="21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2410"/>
        <w:gridCol w:w="1985"/>
      </w:tblGrid>
      <w:tr w:rsidR="00824129" w:rsidRPr="00596A0C" w:rsidTr="00B73902">
        <w:tc>
          <w:tcPr>
            <w:tcW w:w="993" w:type="dxa"/>
            <w:vAlign w:val="center"/>
          </w:tcPr>
          <w:p w:rsidR="00824129" w:rsidRPr="00596A0C" w:rsidRDefault="00824129" w:rsidP="0000330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24129" w:rsidRPr="00596A0C" w:rsidRDefault="00824129" w:rsidP="00B80606">
            <w:pPr>
              <w:jc w:val="center"/>
              <w:rPr>
                <w:rFonts w:ascii="ＭＳ 明朝" w:hAnsi="ＭＳ 明朝"/>
                <w:sz w:val="22"/>
              </w:rPr>
            </w:pPr>
            <w:r w:rsidRPr="00596A0C">
              <w:rPr>
                <w:rFonts w:ascii="ＭＳ 明朝" w:hAnsi="ＭＳ 明朝" w:hint="eastAsia"/>
                <w:sz w:val="22"/>
              </w:rPr>
              <w:t>見学</w:t>
            </w:r>
            <w:r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2410" w:type="dxa"/>
            <w:vAlign w:val="center"/>
          </w:tcPr>
          <w:p w:rsidR="00824129" w:rsidRPr="00596A0C" w:rsidRDefault="00824129" w:rsidP="00B80606">
            <w:pPr>
              <w:jc w:val="center"/>
              <w:rPr>
                <w:rFonts w:ascii="ＭＳ 明朝" w:hAnsi="ＭＳ 明朝"/>
                <w:sz w:val="22"/>
              </w:rPr>
            </w:pPr>
            <w:r w:rsidRPr="00596A0C">
              <w:rPr>
                <w:rFonts w:ascii="ＭＳ 明朝" w:hAnsi="ＭＳ 明朝" w:hint="eastAsia"/>
                <w:sz w:val="22"/>
              </w:rPr>
              <w:t>参加者氏名</w:t>
            </w:r>
          </w:p>
        </w:tc>
        <w:tc>
          <w:tcPr>
            <w:tcW w:w="1985" w:type="dxa"/>
            <w:vAlign w:val="center"/>
          </w:tcPr>
          <w:p w:rsidR="00824129" w:rsidRPr="00596A0C" w:rsidRDefault="00B73902" w:rsidP="0082412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午前午後</w:t>
            </w:r>
            <w:r w:rsidR="00824129">
              <w:rPr>
                <w:rFonts w:ascii="ＭＳ 明朝" w:hAnsi="ＭＳ 明朝" w:hint="eastAsia"/>
                <w:sz w:val="22"/>
              </w:rPr>
              <w:t>希望※１</w:t>
            </w:r>
          </w:p>
        </w:tc>
      </w:tr>
      <w:tr w:rsidR="00824129" w:rsidRPr="00596A0C" w:rsidTr="00B73902">
        <w:trPr>
          <w:trHeight w:val="626"/>
        </w:trPr>
        <w:tc>
          <w:tcPr>
            <w:tcW w:w="993" w:type="dxa"/>
            <w:vMerge w:val="restart"/>
            <w:vAlign w:val="center"/>
          </w:tcPr>
          <w:p w:rsidR="00824129" w:rsidRPr="00596A0C" w:rsidRDefault="00824129" w:rsidP="000033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設予定地</w:t>
            </w:r>
          </w:p>
        </w:tc>
        <w:tc>
          <w:tcPr>
            <w:tcW w:w="4110" w:type="dxa"/>
            <w:vMerge w:val="restart"/>
            <w:vAlign w:val="center"/>
          </w:tcPr>
          <w:p w:rsidR="00824129" w:rsidRDefault="00824129" w:rsidP="00824129">
            <w:pPr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京都市中京区</w:t>
            </w:r>
            <w:r w:rsidRPr="0007593A">
              <w:rPr>
                <w:rFonts w:hint="eastAsia"/>
                <w:szCs w:val="20"/>
              </w:rPr>
              <w:t>壬生東高田町１－２０</w:t>
            </w:r>
          </w:p>
          <w:p w:rsidR="00D67C88" w:rsidRPr="00D67C88" w:rsidRDefault="00824129" w:rsidP="008241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現京都市衛生環境研究所</w:t>
            </w:r>
            <w:r w:rsidR="00D67C88">
              <w:rPr>
                <w:rFonts w:hint="eastAsia"/>
                <w:szCs w:val="20"/>
              </w:rPr>
              <w:t>敷地）</w:t>
            </w:r>
          </w:p>
        </w:tc>
        <w:tc>
          <w:tcPr>
            <w:tcW w:w="2410" w:type="dxa"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4129" w:rsidRDefault="00824129" w:rsidP="0082412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午前の部</w:t>
            </w:r>
          </w:p>
          <w:p w:rsidR="00824129" w:rsidRDefault="00824129" w:rsidP="00824129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24129" w:rsidRPr="00596A0C" w:rsidRDefault="00824129" w:rsidP="0082412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午後の部</w:t>
            </w:r>
          </w:p>
        </w:tc>
      </w:tr>
      <w:tr w:rsidR="00824129" w:rsidRPr="00596A0C" w:rsidTr="00B73902">
        <w:trPr>
          <w:trHeight w:val="626"/>
        </w:trPr>
        <w:tc>
          <w:tcPr>
            <w:tcW w:w="993" w:type="dxa"/>
            <w:vMerge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Merge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</w:tr>
      <w:tr w:rsidR="00824129" w:rsidRPr="00596A0C" w:rsidTr="00B73902">
        <w:trPr>
          <w:trHeight w:val="626"/>
        </w:trPr>
        <w:tc>
          <w:tcPr>
            <w:tcW w:w="993" w:type="dxa"/>
            <w:vMerge w:val="restart"/>
            <w:vAlign w:val="center"/>
          </w:tcPr>
          <w:p w:rsidR="00824129" w:rsidRPr="00596A0C" w:rsidRDefault="00824129" w:rsidP="000033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施設</w:t>
            </w:r>
          </w:p>
        </w:tc>
        <w:tc>
          <w:tcPr>
            <w:tcW w:w="4110" w:type="dxa"/>
            <w:vAlign w:val="center"/>
          </w:tcPr>
          <w:p w:rsidR="00824129" w:rsidRDefault="00824129" w:rsidP="000033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域リハビリテーション推進センター</w:t>
            </w:r>
          </w:p>
          <w:p w:rsidR="00824129" w:rsidRPr="00596A0C" w:rsidRDefault="00824129" w:rsidP="000033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こころの健康増進センター</w:t>
            </w:r>
            <w:r w:rsidR="00D67C88">
              <w:rPr>
                <w:rFonts w:ascii="ＭＳ 明朝" w:hAnsi="ＭＳ 明朝" w:hint="eastAsia"/>
                <w:sz w:val="22"/>
              </w:rPr>
              <w:t>（同じ建物）</w:t>
            </w:r>
          </w:p>
        </w:tc>
        <w:tc>
          <w:tcPr>
            <w:tcW w:w="2410" w:type="dxa"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</w:tr>
      <w:tr w:rsidR="00824129" w:rsidRPr="00596A0C" w:rsidTr="00B73902">
        <w:trPr>
          <w:trHeight w:val="626"/>
        </w:trPr>
        <w:tc>
          <w:tcPr>
            <w:tcW w:w="993" w:type="dxa"/>
            <w:vMerge/>
            <w:vAlign w:val="center"/>
          </w:tcPr>
          <w:p w:rsidR="00824129" w:rsidRPr="00596A0C" w:rsidRDefault="00824129" w:rsidP="0000330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24129" w:rsidRPr="00596A0C" w:rsidRDefault="00824129" w:rsidP="000033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児童福祉センター</w:t>
            </w:r>
          </w:p>
        </w:tc>
        <w:tc>
          <w:tcPr>
            <w:tcW w:w="2410" w:type="dxa"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24129" w:rsidRPr="00596A0C" w:rsidRDefault="00824129" w:rsidP="00B8060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67C88" w:rsidRDefault="00824129" w:rsidP="00D67C88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</w:t>
      </w:r>
      <w:r w:rsidR="00D67C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建設予定地のみの参加でも可能です。</w:t>
      </w:r>
      <w:r w:rsidR="00D67C88">
        <w:rPr>
          <w:rFonts w:asciiTheme="minorEastAsia" w:hAnsiTheme="minorEastAsia" w:hint="eastAsia"/>
          <w:szCs w:val="21"/>
        </w:rPr>
        <w:t>この場合は，現施設の参加者氏名欄に斜線を入れてください。</w:t>
      </w:r>
    </w:p>
    <w:p w:rsidR="00824129" w:rsidRDefault="00D67C88" w:rsidP="00D67C88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</w:t>
      </w:r>
      <w:r w:rsidR="00B73902">
        <w:rPr>
          <w:rFonts w:asciiTheme="minorEastAsia" w:hAnsiTheme="minorEastAsia" w:hint="eastAsia"/>
          <w:szCs w:val="21"/>
        </w:rPr>
        <w:t>午前午後</w:t>
      </w:r>
      <w:r>
        <w:rPr>
          <w:rFonts w:asciiTheme="minorEastAsia" w:hAnsiTheme="minorEastAsia" w:hint="eastAsia"/>
          <w:szCs w:val="21"/>
        </w:rPr>
        <w:t>の希望があれば，いずれかに</w:t>
      </w:r>
      <w:r>
        <w:rPr>
          <w:rFonts w:ascii="ＭＳ Ｐゴシック" w:eastAsia="ＭＳ Ｐゴシック" w:hAnsi="ＭＳ Ｐゴシック" w:hint="eastAsia"/>
          <w:szCs w:val="21"/>
        </w:rPr>
        <w:t>☑</w:t>
      </w:r>
      <w:r>
        <w:rPr>
          <w:rFonts w:asciiTheme="minorEastAsia" w:hAnsiTheme="minorEastAsia" w:hint="eastAsia"/>
          <w:szCs w:val="21"/>
        </w:rPr>
        <w:t>を入れてください。希望がない場合は不要です。</w:t>
      </w:r>
    </w:p>
    <w:p w:rsidR="0000330D" w:rsidRDefault="00824129" w:rsidP="008241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２　</w:t>
      </w:r>
      <w:r w:rsidR="0000330D" w:rsidRPr="008103AE">
        <w:rPr>
          <w:rFonts w:asciiTheme="minorEastAsia" w:hAnsiTheme="minorEastAsia" w:hint="eastAsia"/>
          <w:szCs w:val="21"/>
        </w:rPr>
        <w:t>見学会</w:t>
      </w:r>
      <w:r w:rsidR="00D67C88">
        <w:rPr>
          <w:rFonts w:asciiTheme="minorEastAsia" w:hAnsiTheme="minorEastAsia" w:hint="eastAsia"/>
          <w:szCs w:val="21"/>
        </w:rPr>
        <w:t>は，</w:t>
      </w:r>
      <w:r w:rsidR="0000330D" w:rsidRPr="008103AE">
        <w:rPr>
          <w:rFonts w:asciiTheme="minorEastAsia" w:hAnsiTheme="minorEastAsia" w:hint="eastAsia"/>
          <w:szCs w:val="21"/>
        </w:rPr>
        <w:t>平成３１年１月</w:t>
      </w:r>
      <w:r w:rsidR="0000330D">
        <w:rPr>
          <w:rFonts w:asciiTheme="minorEastAsia" w:hAnsiTheme="minorEastAsia" w:hint="eastAsia"/>
          <w:szCs w:val="21"/>
        </w:rPr>
        <w:t>３１</w:t>
      </w:r>
      <w:r w:rsidR="0000330D" w:rsidRPr="008103AE">
        <w:rPr>
          <w:rFonts w:asciiTheme="minorEastAsia" w:hAnsiTheme="minorEastAsia" w:hint="eastAsia"/>
          <w:szCs w:val="21"/>
        </w:rPr>
        <w:t>日（</w:t>
      </w:r>
      <w:r w:rsidR="0000330D">
        <w:rPr>
          <w:rFonts w:asciiTheme="minorEastAsia" w:hAnsiTheme="minorEastAsia" w:hint="eastAsia"/>
          <w:szCs w:val="21"/>
        </w:rPr>
        <w:t>木</w:t>
      </w:r>
      <w:r w:rsidR="0000330D" w:rsidRPr="008103AE">
        <w:rPr>
          <w:rFonts w:asciiTheme="minorEastAsia" w:hAnsiTheme="minorEastAsia" w:hint="eastAsia"/>
          <w:szCs w:val="21"/>
        </w:rPr>
        <w:t>）</w:t>
      </w:r>
      <w:r w:rsidR="00D67C88">
        <w:rPr>
          <w:rFonts w:asciiTheme="minorEastAsia" w:hAnsiTheme="minorEastAsia" w:hint="eastAsia"/>
          <w:szCs w:val="21"/>
        </w:rPr>
        <w:t>を予定しています。</w:t>
      </w:r>
    </w:p>
    <w:p w:rsidR="00824129" w:rsidRDefault="00824129" w:rsidP="008241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67C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午前の部　　９時００分（建設予定地集合）</w:t>
      </w:r>
    </w:p>
    <w:p w:rsidR="00824129" w:rsidRDefault="00824129" w:rsidP="008241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D67C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午後の部　１３時３０分（　　　</w:t>
      </w:r>
      <w:r>
        <w:rPr>
          <w:rFonts w:ascii="ＭＳ Ｐゴシック" w:eastAsia="ＭＳ Ｐゴシック" w:hAnsi="ＭＳ Ｐゴシック" w:hint="eastAsia"/>
          <w:szCs w:val="21"/>
        </w:rPr>
        <w:t>〃</w:t>
      </w:r>
      <w:r>
        <w:rPr>
          <w:rFonts w:asciiTheme="minorEastAsia" w:hAnsiTheme="minorEastAsia" w:hint="eastAsia"/>
          <w:szCs w:val="21"/>
        </w:rPr>
        <w:t xml:space="preserve">　　　）</w:t>
      </w:r>
    </w:p>
    <w:p w:rsidR="00A86D51" w:rsidRPr="00A86D51" w:rsidRDefault="00D67C88" w:rsidP="00FB1A82">
      <w:pPr>
        <w:ind w:leftChars="226" w:left="475" w:firstLineChars="80" w:firstLine="1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ただし，</w:t>
      </w:r>
      <w:r w:rsidR="00A86D51">
        <w:rPr>
          <w:rFonts w:asciiTheme="minorEastAsia" w:hAnsiTheme="minorEastAsia" w:hint="eastAsia"/>
          <w:szCs w:val="21"/>
        </w:rPr>
        <w:t>申込状況によって</w:t>
      </w:r>
      <w:r>
        <w:rPr>
          <w:rFonts w:asciiTheme="minorEastAsia" w:hAnsiTheme="minorEastAsia" w:hint="eastAsia"/>
          <w:szCs w:val="21"/>
        </w:rPr>
        <w:t>は</w:t>
      </w:r>
      <w:r w:rsidR="00A86D51">
        <w:rPr>
          <w:rFonts w:asciiTheme="minorEastAsia" w:hAnsiTheme="minorEastAsia" w:hint="eastAsia"/>
          <w:szCs w:val="21"/>
        </w:rPr>
        <w:t>，１月３０日（水）</w:t>
      </w:r>
      <w:r w:rsidR="00CF5E5B">
        <w:rPr>
          <w:rFonts w:asciiTheme="minorEastAsia" w:hAnsiTheme="minorEastAsia" w:hint="eastAsia"/>
          <w:szCs w:val="21"/>
        </w:rPr>
        <w:t>（予備日）</w:t>
      </w:r>
      <w:r w:rsidR="006100FF">
        <w:rPr>
          <w:rFonts w:asciiTheme="minorEastAsia" w:hAnsiTheme="minorEastAsia" w:hint="eastAsia"/>
          <w:szCs w:val="21"/>
        </w:rPr>
        <w:t>へ</w:t>
      </w:r>
      <w:r w:rsidR="00A86D51">
        <w:rPr>
          <w:rFonts w:asciiTheme="minorEastAsia" w:hAnsiTheme="minorEastAsia" w:hint="eastAsia"/>
          <w:szCs w:val="21"/>
        </w:rPr>
        <w:t>と振り分け</w:t>
      </w:r>
      <w:r>
        <w:rPr>
          <w:rFonts w:asciiTheme="minorEastAsia" w:hAnsiTheme="minorEastAsia" w:hint="eastAsia"/>
          <w:szCs w:val="21"/>
        </w:rPr>
        <w:t>る場合がありま</w:t>
      </w:r>
      <w:r w:rsidR="006100FF">
        <w:rPr>
          <w:rFonts w:asciiTheme="minorEastAsia" w:hAnsiTheme="minorEastAsia" w:hint="eastAsia"/>
          <w:szCs w:val="21"/>
        </w:rPr>
        <w:t>す</w:t>
      </w:r>
      <w:r>
        <w:rPr>
          <w:rFonts w:asciiTheme="minorEastAsia" w:hAnsiTheme="minorEastAsia" w:hint="eastAsia"/>
          <w:szCs w:val="21"/>
        </w:rPr>
        <w:t>ので，</w:t>
      </w:r>
      <w:r w:rsidR="00A86D51">
        <w:rPr>
          <w:rFonts w:asciiTheme="minorEastAsia" w:hAnsiTheme="minorEastAsia" w:hint="eastAsia"/>
          <w:szCs w:val="21"/>
        </w:rPr>
        <w:t>御希望に沿えない場合</w:t>
      </w:r>
      <w:r>
        <w:rPr>
          <w:rFonts w:asciiTheme="minorEastAsia" w:hAnsiTheme="minorEastAsia" w:hint="eastAsia"/>
          <w:szCs w:val="21"/>
        </w:rPr>
        <w:t>は</w:t>
      </w:r>
      <w:r w:rsidR="00A86D51">
        <w:rPr>
          <w:rFonts w:asciiTheme="minorEastAsia" w:hAnsiTheme="minorEastAsia" w:hint="eastAsia"/>
          <w:szCs w:val="21"/>
        </w:rPr>
        <w:t>あらかじめ御了承ください。</w:t>
      </w:r>
    </w:p>
    <w:p w:rsidR="00A86D51" w:rsidRDefault="00596A0C" w:rsidP="00FB1A82">
      <w:pPr>
        <w:ind w:leftChars="1" w:left="489" w:rightChars="-67" w:right="-141" w:hangingChars="232" w:hanging="487"/>
        <w:rPr>
          <w:rFonts w:ascii="ＭＳ 明朝" w:hAnsi="ＭＳ 明朝"/>
          <w:szCs w:val="21"/>
        </w:rPr>
      </w:pPr>
      <w:r w:rsidRPr="008103AE">
        <w:rPr>
          <w:rFonts w:ascii="ＭＳ 明朝" w:hAnsi="ＭＳ 明朝" w:hint="eastAsia"/>
          <w:szCs w:val="21"/>
        </w:rPr>
        <w:t>※</w:t>
      </w:r>
      <w:r w:rsidR="00D67C88">
        <w:rPr>
          <w:rFonts w:ascii="ＭＳ 明朝" w:hAnsi="ＭＳ 明朝" w:hint="eastAsia"/>
          <w:szCs w:val="21"/>
        </w:rPr>
        <w:t>３　見学会はそれぞれ現地集合</w:t>
      </w:r>
      <w:r w:rsidRPr="008103AE">
        <w:rPr>
          <w:rFonts w:ascii="ＭＳ 明朝" w:hAnsi="ＭＳ 明朝" w:hint="eastAsia"/>
          <w:szCs w:val="21"/>
        </w:rPr>
        <w:t>とし</w:t>
      </w:r>
      <w:r w:rsidR="00D67C88">
        <w:rPr>
          <w:rFonts w:ascii="ＭＳ 明朝" w:hAnsi="ＭＳ 明朝" w:hint="eastAsia"/>
          <w:szCs w:val="21"/>
        </w:rPr>
        <w:t>，各施設間の移動は参加者各自でお願いします。駐車場は</w:t>
      </w:r>
      <w:r w:rsidR="00D67C88" w:rsidRPr="008103AE">
        <w:rPr>
          <w:rFonts w:ascii="ＭＳ 明朝" w:hAnsi="ＭＳ 明朝" w:hint="eastAsia"/>
          <w:szCs w:val="21"/>
        </w:rPr>
        <w:t>用意し</w:t>
      </w:r>
      <w:r w:rsidR="00D67C88">
        <w:rPr>
          <w:rFonts w:ascii="ＭＳ 明朝" w:hAnsi="ＭＳ 明朝" w:hint="eastAsia"/>
          <w:szCs w:val="21"/>
        </w:rPr>
        <w:t>ておりません</w:t>
      </w:r>
      <w:r w:rsidR="00D67C88" w:rsidRPr="008103AE">
        <w:rPr>
          <w:rFonts w:ascii="ＭＳ 明朝" w:hAnsi="ＭＳ 明朝" w:hint="eastAsia"/>
          <w:szCs w:val="21"/>
        </w:rPr>
        <w:t>。</w:t>
      </w:r>
      <w:r w:rsidR="00D67C88">
        <w:rPr>
          <w:rFonts w:ascii="ＭＳ 明朝" w:hAnsi="ＭＳ 明朝" w:hint="eastAsia"/>
          <w:szCs w:val="21"/>
        </w:rPr>
        <w:t>（各見学先の所要時間は３０分程度です。）</w:t>
      </w:r>
    </w:p>
    <w:p w:rsidR="00D67C88" w:rsidRDefault="00B80606" w:rsidP="00D67C88">
      <w:pPr>
        <w:ind w:leftChars="6" w:left="307" w:rightChars="-67" w:right="-141" w:hangingChars="140" w:hanging="294"/>
        <w:rPr>
          <w:rFonts w:ascii="ＭＳ 明朝" w:hAnsi="ＭＳ 明朝"/>
          <w:szCs w:val="21"/>
        </w:rPr>
      </w:pPr>
      <w:r w:rsidRPr="008103AE">
        <w:rPr>
          <w:rFonts w:ascii="ＭＳ 明朝" w:hAnsi="ＭＳ 明朝" w:hint="eastAsia"/>
          <w:szCs w:val="21"/>
        </w:rPr>
        <w:t>※</w:t>
      </w:r>
      <w:r w:rsidR="00746497" w:rsidRPr="008103AE">
        <w:rPr>
          <w:rFonts w:ascii="ＭＳ 明朝" w:hAnsi="ＭＳ 明朝" w:hint="eastAsia"/>
          <w:szCs w:val="21"/>
        </w:rPr>
        <w:t>４</w:t>
      </w:r>
      <w:r w:rsidR="00D67C88">
        <w:rPr>
          <w:rFonts w:ascii="ＭＳ 明朝" w:hAnsi="ＭＳ 明朝" w:hint="eastAsia"/>
          <w:szCs w:val="21"/>
        </w:rPr>
        <w:t xml:space="preserve">　</w:t>
      </w:r>
      <w:r w:rsidR="00596A0C" w:rsidRPr="008103AE">
        <w:rPr>
          <w:rFonts w:ascii="ＭＳ 明朝" w:hAnsi="ＭＳ 明朝" w:hint="eastAsia"/>
          <w:szCs w:val="21"/>
        </w:rPr>
        <w:t>各見学会の</w:t>
      </w:r>
      <w:r w:rsidRPr="008103AE">
        <w:rPr>
          <w:rFonts w:ascii="ＭＳ 明朝" w:hAnsi="ＭＳ 明朝" w:hint="eastAsia"/>
          <w:szCs w:val="21"/>
        </w:rPr>
        <w:t>定員は</w:t>
      </w:r>
      <w:r w:rsidR="00596A0C" w:rsidRPr="008103AE">
        <w:rPr>
          <w:rFonts w:ascii="ＭＳ 明朝" w:hAnsi="ＭＳ 明朝" w:hint="eastAsia"/>
          <w:szCs w:val="21"/>
        </w:rPr>
        <w:t>２名</w:t>
      </w:r>
      <w:r w:rsidR="00010C22" w:rsidRPr="008103AE">
        <w:rPr>
          <w:rFonts w:ascii="ＭＳ 明朝" w:hAnsi="ＭＳ 明朝" w:hint="eastAsia"/>
          <w:szCs w:val="21"/>
        </w:rPr>
        <w:t>まで</w:t>
      </w:r>
      <w:r w:rsidR="00596A0C" w:rsidRPr="008103AE">
        <w:rPr>
          <w:rFonts w:ascii="ＭＳ 明朝" w:hAnsi="ＭＳ 明朝" w:hint="eastAsia"/>
          <w:szCs w:val="21"/>
        </w:rPr>
        <w:t>とし</w:t>
      </w:r>
      <w:r w:rsidR="0009776B" w:rsidRPr="008103AE">
        <w:rPr>
          <w:rFonts w:ascii="ＭＳ 明朝" w:hAnsi="ＭＳ 明朝" w:hint="eastAsia"/>
          <w:szCs w:val="21"/>
        </w:rPr>
        <w:t>，</w:t>
      </w:r>
      <w:r w:rsidR="00596A0C" w:rsidRPr="008103AE">
        <w:rPr>
          <w:rFonts w:ascii="ＭＳ 明朝" w:hAnsi="ＭＳ 明朝" w:hint="eastAsia"/>
          <w:szCs w:val="21"/>
        </w:rPr>
        <w:t>本プロポーザル</w:t>
      </w:r>
      <w:r w:rsidR="007A1A2D" w:rsidRPr="008103AE">
        <w:rPr>
          <w:rFonts w:ascii="ＭＳ 明朝" w:hAnsi="ＭＳ 明朝" w:hint="eastAsia"/>
          <w:szCs w:val="21"/>
        </w:rPr>
        <w:t>への参加を予定する場合</w:t>
      </w:r>
      <w:r w:rsidRPr="008103AE">
        <w:rPr>
          <w:rFonts w:ascii="ＭＳ 明朝" w:hAnsi="ＭＳ 明朝" w:hint="eastAsia"/>
          <w:szCs w:val="21"/>
        </w:rPr>
        <w:t>に限ります。</w:t>
      </w:r>
    </w:p>
    <w:p w:rsidR="00D67C88" w:rsidRDefault="003A6CBF" w:rsidP="00D67C88">
      <w:pPr>
        <w:ind w:leftChars="1" w:left="489" w:rightChars="-67" w:right="-141" w:hangingChars="232" w:hanging="487"/>
        <w:rPr>
          <w:rFonts w:ascii="ＭＳ 明朝" w:hAnsi="ＭＳ 明朝"/>
          <w:szCs w:val="21"/>
        </w:rPr>
      </w:pPr>
      <w:r w:rsidRPr="008103AE">
        <w:rPr>
          <w:rFonts w:ascii="ＭＳ 明朝" w:hAnsi="ＭＳ 明朝" w:hint="eastAsia"/>
          <w:szCs w:val="21"/>
        </w:rPr>
        <w:t>※５</w:t>
      </w:r>
      <w:r w:rsidR="00D67C88">
        <w:rPr>
          <w:rFonts w:ascii="ＭＳ 明朝" w:hAnsi="ＭＳ 明朝" w:hint="eastAsia"/>
          <w:szCs w:val="21"/>
        </w:rPr>
        <w:t xml:space="preserve">　</w:t>
      </w:r>
      <w:r w:rsidRPr="008103AE">
        <w:rPr>
          <w:rFonts w:ascii="ＭＳ 明朝" w:hAnsi="ＭＳ 明朝" w:hint="eastAsia"/>
          <w:szCs w:val="21"/>
        </w:rPr>
        <w:t>現施設の見学については，</w:t>
      </w:r>
      <w:r w:rsidRPr="008103AE">
        <w:rPr>
          <w:rFonts w:hint="eastAsia"/>
          <w:szCs w:val="21"/>
        </w:rPr>
        <w:t>利用者のプライバシー保護の観点から，見学できる諸室は限定的となりますので御了承ください。</w:t>
      </w:r>
    </w:p>
    <w:p w:rsidR="00D67C88" w:rsidRPr="008103AE" w:rsidRDefault="00B550A2" w:rsidP="00D67C88">
      <w:pPr>
        <w:ind w:leftChars="27" w:left="490" w:rightChars="-67" w:right="-141" w:hangingChars="206" w:hanging="433"/>
        <w:rPr>
          <w:rFonts w:ascii="ＭＳ 明朝" w:hAnsi="ＭＳ 明朝"/>
          <w:szCs w:val="21"/>
        </w:rPr>
      </w:pPr>
      <w:r w:rsidRPr="008103AE">
        <w:rPr>
          <w:rFonts w:ascii="ＭＳ 明朝" w:hAnsi="ＭＳ 明朝" w:hint="eastAsia"/>
          <w:szCs w:val="21"/>
        </w:rPr>
        <w:t>※</w:t>
      </w:r>
      <w:r w:rsidR="003A6CBF" w:rsidRPr="008103AE">
        <w:rPr>
          <w:rFonts w:ascii="ＭＳ 明朝" w:hAnsi="ＭＳ 明朝" w:hint="eastAsia"/>
          <w:szCs w:val="21"/>
        </w:rPr>
        <w:t>６</w:t>
      </w:r>
      <w:r w:rsidR="00746497" w:rsidRPr="008103AE">
        <w:rPr>
          <w:rFonts w:ascii="ＭＳ 明朝" w:hAnsi="ＭＳ 明朝" w:hint="eastAsia"/>
          <w:szCs w:val="21"/>
        </w:rPr>
        <w:t xml:space="preserve"> </w:t>
      </w:r>
      <w:r w:rsidR="00D67C88" w:rsidRPr="008103AE">
        <w:rPr>
          <w:rFonts w:ascii="ＭＳ 明朝" w:hAnsi="ＭＳ 明朝" w:hint="eastAsia"/>
          <w:szCs w:val="21"/>
        </w:rPr>
        <w:t>詳細</w:t>
      </w:r>
      <w:r w:rsidR="00D67C88">
        <w:rPr>
          <w:rFonts w:ascii="ＭＳ 明朝" w:hAnsi="ＭＳ 明朝" w:hint="eastAsia"/>
          <w:szCs w:val="21"/>
        </w:rPr>
        <w:t>については御担当者</w:t>
      </w:r>
      <w:r w:rsidR="00814C6B">
        <w:rPr>
          <w:rFonts w:ascii="ＭＳ 明朝" w:hAnsi="ＭＳ 明朝" w:hint="eastAsia"/>
          <w:szCs w:val="21"/>
        </w:rPr>
        <w:t>に</w:t>
      </w:r>
      <w:r w:rsidR="00D67C88" w:rsidRPr="008103AE">
        <w:rPr>
          <w:rFonts w:ascii="ＭＳ 明朝" w:hAnsi="ＭＳ 明朝" w:hint="eastAsia"/>
          <w:szCs w:val="21"/>
        </w:rPr>
        <w:t>１月２</w:t>
      </w:r>
      <w:r w:rsidR="006100FF">
        <w:rPr>
          <w:rFonts w:ascii="ＭＳ 明朝" w:hAnsi="ＭＳ 明朝" w:hint="eastAsia"/>
          <w:szCs w:val="21"/>
        </w:rPr>
        <w:t>９</w:t>
      </w:r>
      <w:r w:rsidR="00D67C88" w:rsidRPr="008103AE">
        <w:rPr>
          <w:rFonts w:ascii="ＭＳ 明朝" w:hAnsi="ＭＳ 明朝" w:hint="eastAsia"/>
          <w:szCs w:val="21"/>
        </w:rPr>
        <w:t>日（</w:t>
      </w:r>
      <w:r w:rsidR="006100FF">
        <w:rPr>
          <w:rFonts w:ascii="ＭＳ 明朝" w:hAnsi="ＭＳ 明朝" w:hint="eastAsia"/>
          <w:szCs w:val="21"/>
        </w:rPr>
        <w:t>火</w:t>
      </w:r>
      <w:r w:rsidR="00D67C88" w:rsidRPr="008103AE">
        <w:rPr>
          <w:rFonts w:ascii="ＭＳ 明朝" w:hAnsi="ＭＳ 明朝" w:hint="eastAsia"/>
          <w:szCs w:val="21"/>
        </w:rPr>
        <w:t>）までに</w:t>
      </w:r>
      <w:r w:rsidR="00D67C88">
        <w:rPr>
          <w:rFonts w:ascii="ＭＳ 明朝" w:hAnsi="ＭＳ 明朝" w:hint="eastAsia"/>
          <w:szCs w:val="21"/>
        </w:rPr>
        <w:t>御</w:t>
      </w:r>
      <w:r w:rsidR="00D67C88" w:rsidRPr="008103AE">
        <w:rPr>
          <w:rFonts w:ascii="ＭＳ 明朝" w:hAnsi="ＭＳ 明朝" w:hint="eastAsia"/>
          <w:szCs w:val="21"/>
        </w:rPr>
        <w:t>連絡</w:t>
      </w:r>
      <w:r w:rsidR="00D67C88">
        <w:rPr>
          <w:rFonts w:ascii="ＭＳ 明朝" w:hAnsi="ＭＳ 明朝" w:hint="eastAsia"/>
          <w:szCs w:val="21"/>
        </w:rPr>
        <w:t>いた</w:t>
      </w:r>
      <w:r w:rsidR="00D67C88" w:rsidRPr="008103AE">
        <w:rPr>
          <w:rFonts w:ascii="ＭＳ 明朝" w:hAnsi="ＭＳ 明朝" w:hint="eastAsia"/>
          <w:szCs w:val="21"/>
        </w:rPr>
        <w:t>します。</w:t>
      </w:r>
    </w:p>
    <w:sectPr w:rsidR="00D67C88" w:rsidRPr="008103AE" w:rsidSect="00FB1A82">
      <w:pgSz w:w="11906" w:h="16838" w:code="9"/>
      <w:pgMar w:top="1134" w:right="1418" w:bottom="113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6B" w:rsidRDefault="002C306B" w:rsidP="00C849D2">
      <w:r>
        <w:separator/>
      </w:r>
    </w:p>
  </w:endnote>
  <w:endnote w:type="continuationSeparator" w:id="0">
    <w:p w:rsidR="002C306B" w:rsidRDefault="002C306B" w:rsidP="00C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6B" w:rsidRDefault="002C306B" w:rsidP="00C849D2">
      <w:r>
        <w:separator/>
      </w:r>
    </w:p>
  </w:footnote>
  <w:footnote w:type="continuationSeparator" w:id="0">
    <w:p w:rsidR="002C306B" w:rsidRDefault="002C306B" w:rsidP="00C849D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oto">
    <w15:presenceInfo w15:providerId="None" w15:userId="ky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06"/>
    <w:rsid w:val="0000330D"/>
    <w:rsid w:val="00003D42"/>
    <w:rsid w:val="00010C22"/>
    <w:rsid w:val="00013140"/>
    <w:rsid w:val="0001318B"/>
    <w:rsid w:val="0001438D"/>
    <w:rsid w:val="0001650B"/>
    <w:rsid w:val="00035406"/>
    <w:rsid w:val="00044940"/>
    <w:rsid w:val="00054C54"/>
    <w:rsid w:val="000643E8"/>
    <w:rsid w:val="00066379"/>
    <w:rsid w:val="0006642C"/>
    <w:rsid w:val="00066E0D"/>
    <w:rsid w:val="0007176F"/>
    <w:rsid w:val="00071B36"/>
    <w:rsid w:val="000725B7"/>
    <w:rsid w:val="00073426"/>
    <w:rsid w:val="00084458"/>
    <w:rsid w:val="00085334"/>
    <w:rsid w:val="0008706E"/>
    <w:rsid w:val="00087F4C"/>
    <w:rsid w:val="0009293D"/>
    <w:rsid w:val="000929E1"/>
    <w:rsid w:val="00092F6C"/>
    <w:rsid w:val="00095479"/>
    <w:rsid w:val="0009776B"/>
    <w:rsid w:val="000A6A93"/>
    <w:rsid w:val="000C19FB"/>
    <w:rsid w:val="000C61E8"/>
    <w:rsid w:val="000D095A"/>
    <w:rsid w:val="000D5C3D"/>
    <w:rsid w:val="000E2C46"/>
    <w:rsid w:val="000E31F0"/>
    <w:rsid w:val="000E4E6A"/>
    <w:rsid w:val="000F469F"/>
    <w:rsid w:val="00103570"/>
    <w:rsid w:val="001041DA"/>
    <w:rsid w:val="00105AE6"/>
    <w:rsid w:val="00105FCA"/>
    <w:rsid w:val="00111FC0"/>
    <w:rsid w:val="00112D34"/>
    <w:rsid w:val="001200A9"/>
    <w:rsid w:val="001215B5"/>
    <w:rsid w:val="0012268B"/>
    <w:rsid w:val="00122FED"/>
    <w:rsid w:val="00123C96"/>
    <w:rsid w:val="00131FD1"/>
    <w:rsid w:val="00136B76"/>
    <w:rsid w:val="00136EBE"/>
    <w:rsid w:val="0013759B"/>
    <w:rsid w:val="00144284"/>
    <w:rsid w:val="001447C3"/>
    <w:rsid w:val="00144EFB"/>
    <w:rsid w:val="00146451"/>
    <w:rsid w:val="00146724"/>
    <w:rsid w:val="001548E5"/>
    <w:rsid w:val="00155C57"/>
    <w:rsid w:val="0015704F"/>
    <w:rsid w:val="001629E9"/>
    <w:rsid w:val="001633DD"/>
    <w:rsid w:val="00167CD4"/>
    <w:rsid w:val="001708AA"/>
    <w:rsid w:val="0017159B"/>
    <w:rsid w:val="00173344"/>
    <w:rsid w:val="0017480C"/>
    <w:rsid w:val="001837FD"/>
    <w:rsid w:val="001875F5"/>
    <w:rsid w:val="00192C69"/>
    <w:rsid w:val="00196846"/>
    <w:rsid w:val="00196A1D"/>
    <w:rsid w:val="001A5F25"/>
    <w:rsid w:val="001A6A29"/>
    <w:rsid w:val="001B7513"/>
    <w:rsid w:val="001C1C59"/>
    <w:rsid w:val="001C370C"/>
    <w:rsid w:val="001C6A99"/>
    <w:rsid w:val="001D28EB"/>
    <w:rsid w:val="001D50B7"/>
    <w:rsid w:val="001E021C"/>
    <w:rsid w:val="001E3085"/>
    <w:rsid w:val="001E5CFF"/>
    <w:rsid w:val="001E5EC1"/>
    <w:rsid w:val="001E78DE"/>
    <w:rsid w:val="001F0F35"/>
    <w:rsid w:val="001F25F0"/>
    <w:rsid w:val="001F2722"/>
    <w:rsid w:val="001F4DA2"/>
    <w:rsid w:val="001F5909"/>
    <w:rsid w:val="001F6E06"/>
    <w:rsid w:val="001F718E"/>
    <w:rsid w:val="001F74EE"/>
    <w:rsid w:val="001F7ADC"/>
    <w:rsid w:val="00201DA1"/>
    <w:rsid w:val="00205195"/>
    <w:rsid w:val="0020727D"/>
    <w:rsid w:val="00210FFA"/>
    <w:rsid w:val="0022229D"/>
    <w:rsid w:val="00224F22"/>
    <w:rsid w:val="00227F8A"/>
    <w:rsid w:val="002303DD"/>
    <w:rsid w:val="00237232"/>
    <w:rsid w:val="00243C8D"/>
    <w:rsid w:val="002522E6"/>
    <w:rsid w:val="00262CBF"/>
    <w:rsid w:val="00264CB4"/>
    <w:rsid w:val="00274901"/>
    <w:rsid w:val="002801F4"/>
    <w:rsid w:val="002827CB"/>
    <w:rsid w:val="00285153"/>
    <w:rsid w:val="0028620F"/>
    <w:rsid w:val="0029563C"/>
    <w:rsid w:val="0029658D"/>
    <w:rsid w:val="002A09D8"/>
    <w:rsid w:val="002A4E35"/>
    <w:rsid w:val="002B4C72"/>
    <w:rsid w:val="002B5F8A"/>
    <w:rsid w:val="002C306B"/>
    <w:rsid w:val="002C6A71"/>
    <w:rsid w:val="002D2036"/>
    <w:rsid w:val="002D2619"/>
    <w:rsid w:val="002E0D78"/>
    <w:rsid w:val="002E7B43"/>
    <w:rsid w:val="002F2CF2"/>
    <w:rsid w:val="002F34AD"/>
    <w:rsid w:val="002F7126"/>
    <w:rsid w:val="002F7401"/>
    <w:rsid w:val="00302A7F"/>
    <w:rsid w:val="0030667A"/>
    <w:rsid w:val="00311451"/>
    <w:rsid w:val="00312328"/>
    <w:rsid w:val="003145E2"/>
    <w:rsid w:val="0032492B"/>
    <w:rsid w:val="003254D8"/>
    <w:rsid w:val="0032561D"/>
    <w:rsid w:val="0033159D"/>
    <w:rsid w:val="00334DD8"/>
    <w:rsid w:val="003406DC"/>
    <w:rsid w:val="00341BB8"/>
    <w:rsid w:val="00356F68"/>
    <w:rsid w:val="003629BC"/>
    <w:rsid w:val="003664E1"/>
    <w:rsid w:val="00367165"/>
    <w:rsid w:val="003814B1"/>
    <w:rsid w:val="00382D71"/>
    <w:rsid w:val="00391479"/>
    <w:rsid w:val="003918E7"/>
    <w:rsid w:val="003A6CBF"/>
    <w:rsid w:val="003B1E69"/>
    <w:rsid w:val="003B347C"/>
    <w:rsid w:val="003B4F7C"/>
    <w:rsid w:val="003B6053"/>
    <w:rsid w:val="003C136F"/>
    <w:rsid w:val="003D0AF4"/>
    <w:rsid w:val="003D23D6"/>
    <w:rsid w:val="003D287C"/>
    <w:rsid w:val="003D72A5"/>
    <w:rsid w:val="003D76A8"/>
    <w:rsid w:val="003D7C13"/>
    <w:rsid w:val="003F27A0"/>
    <w:rsid w:val="003F322A"/>
    <w:rsid w:val="0040395E"/>
    <w:rsid w:val="004052F6"/>
    <w:rsid w:val="004064D3"/>
    <w:rsid w:val="0041028D"/>
    <w:rsid w:val="00413CC6"/>
    <w:rsid w:val="00415EA4"/>
    <w:rsid w:val="004176D2"/>
    <w:rsid w:val="00420EED"/>
    <w:rsid w:val="00422376"/>
    <w:rsid w:val="0043106C"/>
    <w:rsid w:val="00441924"/>
    <w:rsid w:val="0044308E"/>
    <w:rsid w:val="0044425C"/>
    <w:rsid w:val="00444955"/>
    <w:rsid w:val="0045124D"/>
    <w:rsid w:val="00453306"/>
    <w:rsid w:val="004534B0"/>
    <w:rsid w:val="0045601B"/>
    <w:rsid w:val="004564AF"/>
    <w:rsid w:val="00456A07"/>
    <w:rsid w:val="00462D0D"/>
    <w:rsid w:val="0046371C"/>
    <w:rsid w:val="00465BE4"/>
    <w:rsid w:val="00466497"/>
    <w:rsid w:val="004666DF"/>
    <w:rsid w:val="00470D17"/>
    <w:rsid w:val="00471FA1"/>
    <w:rsid w:val="0047319F"/>
    <w:rsid w:val="00477D48"/>
    <w:rsid w:val="00480E60"/>
    <w:rsid w:val="00480FD3"/>
    <w:rsid w:val="00483A92"/>
    <w:rsid w:val="00491271"/>
    <w:rsid w:val="004B1D58"/>
    <w:rsid w:val="004B31B5"/>
    <w:rsid w:val="004B421F"/>
    <w:rsid w:val="004B76B1"/>
    <w:rsid w:val="004C02A9"/>
    <w:rsid w:val="004C1588"/>
    <w:rsid w:val="004D0B48"/>
    <w:rsid w:val="004D0B71"/>
    <w:rsid w:val="004D437B"/>
    <w:rsid w:val="004E2688"/>
    <w:rsid w:val="004E3E51"/>
    <w:rsid w:val="004E42A9"/>
    <w:rsid w:val="004E6378"/>
    <w:rsid w:val="004E66DD"/>
    <w:rsid w:val="004F14BB"/>
    <w:rsid w:val="004F208D"/>
    <w:rsid w:val="004F7906"/>
    <w:rsid w:val="00506554"/>
    <w:rsid w:val="00512283"/>
    <w:rsid w:val="0051420E"/>
    <w:rsid w:val="00516085"/>
    <w:rsid w:val="00517ABD"/>
    <w:rsid w:val="00531815"/>
    <w:rsid w:val="005318E0"/>
    <w:rsid w:val="00532018"/>
    <w:rsid w:val="0053391E"/>
    <w:rsid w:val="00542591"/>
    <w:rsid w:val="0054394C"/>
    <w:rsid w:val="00544713"/>
    <w:rsid w:val="005451E9"/>
    <w:rsid w:val="00555A2A"/>
    <w:rsid w:val="005633EE"/>
    <w:rsid w:val="005745CD"/>
    <w:rsid w:val="00580284"/>
    <w:rsid w:val="00584A5C"/>
    <w:rsid w:val="00593F6A"/>
    <w:rsid w:val="00596A0C"/>
    <w:rsid w:val="005A5AC4"/>
    <w:rsid w:val="005B18CD"/>
    <w:rsid w:val="005B6116"/>
    <w:rsid w:val="005C3E52"/>
    <w:rsid w:val="005D17EB"/>
    <w:rsid w:val="005D22BE"/>
    <w:rsid w:val="005D7702"/>
    <w:rsid w:val="005F6C81"/>
    <w:rsid w:val="005F77A2"/>
    <w:rsid w:val="00600D3E"/>
    <w:rsid w:val="00601EB5"/>
    <w:rsid w:val="00607E71"/>
    <w:rsid w:val="006100FF"/>
    <w:rsid w:val="0061016D"/>
    <w:rsid w:val="00610B2B"/>
    <w:rsid w:val="00611967"/>
    <w:rsid w:val="00622BBF"/>
    <w:rsid w:val="006246BF"/>
    <w:rsid w:val="006257D8"/>
    <w:rsid w:val="00631A65"/>
    <w:rsid w:val="0063253C"/>
    <w:rsid w:val="006331DA"/>
    <w:rsid w:val="006427C1"/>
    <w:rsid w:val="00650CC5"/>
    <w:rsid w:val="006543C0"/>
    <w:rsid w:val="00661415"/>
    <w:rsid w:val="006623C7"/>
    <w:rsid w:val="00663FE8"/>
    <w:rsid w:val="0066679A"/>
    <w:rsid w:val="00666C5E"/>
    <w:rsid w:val="00674671"/>
    <w:rsid w:val="00677482"/>
    <w:rsid w:val="00682D2B"/>
    <w:rsid w:val="00687177"/>
    <w:rsid w:val="0069028B"/>
    <w:rsid w:val="0069399F"/>
    <w:rsid w:val="00696611"/>
    <w:rsid w:val="006A302F"/>
    <w:rsid w:val="006A4920"/>
    <w:rsid w:val="006A6739"/>
    <w:rsid w:val="006A7AD7"/>
    <w:rsid w:val="006B2659"/>
    <w:rsid w:val="006B6599"/>
    <w:rsid w:val="006B69E0"/>
    <w:rsid w:val="006C3AF7"/>
    <w:rsid w:val="006C3B88"/>
    <w:rsid w:val="006C454C"/>
    <w:rsid w:val="006C5E7A"/>
    <w:rsid w:val="006C5FBB"/>
    <w:rsid w:val="006E1DC3"/>
    <w:rsid w:val="006E2663"/>
    <w:rsid w:val="006E4422"/>
    <w:rsid w:val="006E4EF1"/>
    <w:rsid w:val="006F3DA5"/>
    <w:rsid w:val="006F5E57"/>
    <w:rsid w:val="006F7692"/>
    <w:rsid w:val="006F76AE"/>
    <w:rsid w:val="00700914"/>
    <w:rsid w:val="00701FE0"/>
    <w:rsid w:val="007060A6"/>
    <w:rsid w:val="00710249"/>
    <w:rsid w:val="00711FFA"/>
    <w:rsid w:val="007125C1"/>
    <w:rsid w:val="00713620"/>
    <w:rsid w:val="007139D5"/>
    <w:rsid w:val="00721FD7"/>
    <w:rsid w:val="00723CE3"/>
    <w:rsid w:val="00731873"/>
    <w:rsid w:val="0073361A"/>
    <w:rsid w:val="007341F3"/>
    <w:rsid w:val="0074336C"/>
    <w:rsid w:val="007444FB"/>
    <w:rsid w:val="00745080"/>
    <w:rsid w:val="00746497"/>
    <w:rsid w:val="00747041"/>
    <w:rsid w:val="007472CC"/>
    <w:rsid w:val="00755400"/>
    <w:rsid w:val="00760F17"/>
    <w:rsid w:val="007630D5"/>
    <w:rsid w:val="00763485"/>
    <w:rsid w:val="00764414"/>
    <w:rsid w:val="00765EBF"/>
    <w:rsid w:val="00771ED8"/>
    <w:rsid w:val="007739E2"/>
    <w:rsid w:val="00783FC8"/>
    <w:rsid w:val="00791905"/>
    <w:rsid w:val="00794533"/>
    <w:rsid w:val="00795AD6"/>
    <w:rsid w:val="00796C2D"/>
    <w:rsid w:val="007A1A2D"/>
    <w:rsid w:val="007A2D63"/>
    <w:rsid w:val="007A5775"/>
    <w:rsid w:val="007A7E01"/>
    <w:rsid w:val="007B6B3F"/>
    <w:rsid w:val="007B6CFE"/>
    <w:rsid w:val="007B7152"/>
    <w:rsid w:val="007B7E0E"/>
    <w:rsid w:val="007D52D3"/>
    <w:rsid w:val="007D7081"/>
    <w:rsid w:val="007E478F"/>
    <w:rsid w:val="007E7D4C"/>
    <w:rsid w:val="007F33EA"/>
    <w:rsid w:val="007F768A"/>
    <w:rsid w:val="00801D17"/>
    <w:rsid w:val="00805B7C"/>
    <w:rsid w:val="00806F82"/>
    <w:rsid w:val="00807C8F"/>
    <w:rsid w:val="00807CEE"/>
    <w:rsid w:val="008103AE"/>
    <w:rsid w:val="00814C6B"/>
    <w:rsid w:val="008167FF"/>
    <w:rsid w:val="00817DB8"/>
    <w:rsid w:val="00821502"/>
    <w:rsid w:val="00823593"/>
    <w:rsid w:val="00824129"/>
    <w:rsid w:val="00831D13"/>
    <w:rsid w:val="00833EB4"/>
    <w:rsid w:val="008371FE"/>
    <w:rsid w:val="008419C6"/>
    <w:rsid w:val="00842E21"/>
    <w:rsid w:val="00845DEF"/>
    <w:rsid w:val="0084676D"/>
    <w:rsid w:val="008471FA"/>
    <w:rsid w:val="0085210F"/>
    <w:rsid w:val="00856F36"/>
    <w:rsid w:val="00857040"/>
    <w:rsid w:val="0085709C"/>
    <w:rsid w:val="00857E33"/>
    <w:rsid w:val="00872A09"/>
    <w:rsid w:val="00877AE6"/>
    <w:rsid w:val="008873F1"/>
    <w:rsid w:val="00887C61"/>
    <w:rsid w:val="00892A87"/>
    <w:rsid w:val="00892BCE"/>
    <w:rsid w:val="00897200"/>
    <w:rsid w:val="008A2DF8"/>
    <w:rsid w:val="008C10AC"/>
    <w:rsid w:val="008C293F"/>
    <w:rsid w:val="008C2AA8"/>
    <w:rsid w:val="008C4B34"/>
    <w:rsid w:val="008C51EC"/>
    <w:rsid w:val="008D16C5"/>
    <w:rsid w:val="008D271C"/>
    <w:rsid w:val="008D5A68"/>
    <w:rsid w:val="008E0E51"/>
    <w:rsid w:val="008E27B7"/>
    <w:rsid w:val="008E36BE"/>
    <w:rsid w:val="008E7DF1"/>
    <w:rsid w:val="008F33B6"/>
    <w:rsid w:val="00904ED7"/>
    <w:rsid w:val="00907ECD"/>
    <w:rsid w:val="00910214"/>
    <w:rsid w:val="00916D99"/>
    <w:rsid w:val="00920DA9"/>
    <w:rsid w:val="009230EA"/>
    <w:rsid w:val="00926107"/>
    <w:rsid w:val="00926853"/>
    <w:rsid w:val="009372D6"/>
    <w:rsid w:val="00944CFB"/>
    <w:rsid w:val="009479FE"/>
    <w:rsid w:val="00950AE6"/>
    <w:rsid w:val="00951A7D"/>
    <w:rsid w:val="00953C57"/>
    <w:rsid w:val="00967633"/>
    <w:rsid w:val="00971C9D"/>
    <w:rsid w:val="00982F0C"/>
    <w:rsid w:val="00992877"/>
    <w:rsid w:val="00993F5C"/>
    <w:rsid w:val="009B44E1"/>
    <w:rsid w:val="009B518C"/>
    <w:rsid w:val="009B7C28"/>
    <w:rsid w:val="009B7D8A"/>
    <w:rsid w:val="009C059D"/>
    <w:rsid w:val="009C082A"/>
    <w:rsid w:val="009C1C10"/>
    <w:rsid w:val="009C2E74"/>
    <w:rsid w:val="009D50E7"/>
    <w:rsid w:val="009D7B4D"/>
    <w:rsid w:val="009E3892"/>
    <w:rsid w:val="009E59DD"/>
    <w:rsid w:val="009F2967"/>
    <w:rsid w:val="009F2F43"/>
    <w:rsid w:val="00A0231D"/>
    <w:rsid w:val="00A05CA8"/>
    <w:rsid w:val="00A079B2"/>
    <w:rsid w:val="00A1539D"/>
    <w:rsid w:val="00A22475"/>
    <w:rsid w:val="00A23BC7"/>
    <w:rsid w:val="00A26B57"/>
    <w:rsid w:val="00A335DA"/>
    <w:rsid w:val="00A45ADD"/>
    <w:rsid w:val="00A45BCE"/>
    <w:rsid w:val="00A5022D"/>
    <w:rsid w:val="00A508DF"/>
    <w:rsid w:val="00A57AA5"/>
    <w:rsid w:val="00A608F4"/>
    <w:rsid w:val="00A63786"/>
    <w:rsid w:val="00A664AA"/>
    <w:rsid w:val="00A721F7"/>
    <w:rsid w:val="00A73F25"/>
    <w:rsid w:val="00A740C8"/>
    <w:rsid w:val="00A80EED"/>
    <w:rsid w:val="00A85802"/>
    <w:rsid w:val="00A85CA8"/>
    <w:rsid w:val="00A866B3"/>
    <w:rsid w:val="00A869FE"/>
    <w:rsid w:val="00A86D51"/>
    <w:rsid w:val="00A87881"/>
    <w:rsid w:val="00A91D39"/>
    <w:rsid w:val="00A92463"/>
    <w:rsid w:val="00A924A4"/>
    <w:rsid w:val="00A92FEB"/>
    <w:rsid w:val="00A934D3"/>
    <w:rsid w:val="00A94B91"/>
    <w:rsid w:val="00A95394"/>
    <w:rsid w:val="00A979FA"/>
    <w:rsid w:val="00AA258D"/>
    <w:rsid w:val="00AA6449"/>
    <w:rsid w:val="00AA67A5"/>
    <w:rsid w:val="00AB2B1E"/>
    <w:rsid w:val="00AC0ED4"/>
    <w:rsid w:val="00AC33E8"/>
    <w:rsid w:val="00AC57BB"/>
    <w:rsid w:val="00AD072E"/>
    <w:rsid w:val="00AD4987"/>
    <w:rsid w:val="00AE12D3"/>
    <w:rsid w:val="00AE32D4"/>
    <w:rsid w:val="00AE58DF"/>
    <w:rsid w:val="00AE5F0B"/>
    <w:rsid w:val="00AF1D8A"/>
    <w:rsid w:val="00AF2B47"/>
    <w:rsid w:val="00AF66C7"/>
    <w:rsid w:val="00B05DB4"/>
    <w:rsid w:val="00B05E26"/>
    <w:rsid w:val="00B06FAE"/>
    <w:rsid w:val="00B1503D"/>
    <w:rsid w:val="00B158E5"/>
    <w:rsid w:val="00B26867"/>
    <w:rsid w:val="00B43415"/>
    <w:rsid w:val="00B46CEC"/>
    <w:rsid w:val="00B505A7"/>
    <w:rsid w:val="00B50FEB"/>
    <w:rsid w:val="00B522EC"/>
    <w:rsid w:val="00B54650"/>
    <w:rsid w:val="00B550A2"/>
    <w:rsid w:val="00B560CE"/>
    <w:rsid w:val="00B57359"/>
    <w:rsid w:val="00B73616"/>
    <w:rsid w:val="00B73902"/>
    <w:rsid w:val="00B80606"/>
    <w:rsid w:val="00B80E89"/>
    <w:rsid w:val="00B8444A"/>
    <w:rsid w:val="00B90F6C"/>
    <w:rsid w:val="00B95580"/>
    <w:rsid w:val="00B96995"/>
    <w:rsid w:val="00BA008D"/>
    <w:rsid w:val="00BA0A6B"/>
    <w:rsid w:val="00BA40FA"/>
    <w:rsid w:val="00BA4289"/>
    <w:rsid w:val="00BC099E"/>
    <w:rsid w:val="00BC65CB"/>
    <w:rsid w:val="00BE03DF"/>
    <w:rsid w:val="00BF0A86"/>
    <w:rsid w:val="00BF224D"/>
    <w:rsid w:val="00BF2488"/>
    <w:rsid w:val="00BF6AD9"/>
    <w:rsid w:val="00BF7C81"/>
    <w:rsid w:val="00C00775"/>
    <w:rsid w:val="00C044DB"/>
    <w:rsid w:val="00C0714A"/>
    <w:rsid w:val="00C077ED"/>
    <w:rsid w:val="00C13545"/>
    <w:rsid w:val="00C202D7"/>
    <w:rsid w:val="00C2362F"/>
    <w:rsid w:val="00C279CD"/>
    <w:rsid w:val="00C338F3"/>
    <w:rsid w:val="00C507AE"/>
    <w:rsid w:val="00C52A2E"/>
    <w:rsid w:val="00C5511A"/>
    <w:rsid w:val="00C60D72"/>
    <w:rsid w:val="00C63D57"/>
    <w:rsid w:val="00C64BE2"/>
    <w:rsid w:val="00C65679"/>
    <w:rsid w:val="00C6725B"/>
    <w:rsid w:val="00C67963"/>
    <w:rsid w:val="00C67B02"/>
    <w:rsid w:val="00C82A1A"/>
    <w:rsid w:val="00C849D2"/>
    <w:rsid w:val="00CA2153"/>
    <w:rsid w:val="00CA7E79"/>
    <w:rsid w:val="00CB1497"/>
    <w:rsid w:val="00CB1CFC"/>
    <w:rsid w:val="00CB2A14"/>
    <w:rsid w:val="00CC1BDE"/>
    <w:rsid w:val="00CC1E7C"/>
    <w:rsid w:val="00CC2237"/>
    <w:rsid w:val="00CC5745"/>
    <w:rsid w:val="00CD3F3F"/>
    <w:rsid w:val="00CF5E5B"/>
    <w:rsid w:val="00D0473B"/>
    <w:rsid w:val="00D06BCC"/>
    <w:rsid w:val="00D12B13"/>
    <w:rsid w:val="00D16FB4"/>
    <w:rsid w:val="00D1720B"/>
    <w:rsid w:val="00D21C19"/>
    <w:rsid w:val="00D227B3"/>
    <w:rsid w:val="00D2461F"/>
    <w:rsid w:val="00D31A7B"/>
    <w:rsid w:val="00D31E21"/>
    <w:rsid w:val="00D3486B"/>
    <w:rsid w:val="00D40E3D"/>
    <w:rsid w:val="00D41617"/>
    <w:rsid w:val="00D45932"/>
    <w:rsid w:val="00D46AE1"/>
    <w:rsid w:val="00D516C1"/>
    <w:rsid w:val="00D522DB"/>
    <w:rsid w:val="00D63581"/>
    <w:rsid w:val="00D67C88"/>
    <w:rsid w:val="00D73542"/>
    <w:rsid w:val="00D7748B"/>
    <w:rsid w:val="00D8422E"/>
    <w:rsid w:val="00D85948"/>
    <w:rsid w:val="00D921F1"/>
    <w:rsid w:val="00D953D8"/>
    <w:rsid w:val="00D9681C"/>
    <w:rsid w:val="00DA1521"/>
    <w:rsid w:val="00DA1847"/>
    <w:rsid w:val="00DA5485"/>
    <w:rsid w:val="00DA6B0D"/>
    <w:rsid w:val="00DB0B30"/>
    <w:rsid w:val="00DC2CBE"/>
    <w:rsid w:val="00DC33AB"/>
    <w:rsid w:val="00DD01FB"/>
    <w:rsid w:val="00DD0885"/>
    <w:rsid w:val="00DD1140"/>
    <w:rsid w:val="00DD25A2"/>
    <w:rsid w:val="00DD3277"/>
    <w:rsid w:val="00DD5355"/>
    <w:rsid w:val="00DD5BB6"/>
    <w:rsid w:val="00DD644A"/>
    <w:rsid w:val="00DE1143"/>
    <w:rsid w:val="00DE3D53"/>
    <w:rsid w:val="00DE7022"/>
    <w:rsid w:val="00DF00BF"/>
    <w:rsid w:val="00DF2956"/>
    <w:rsid w:val="00DF70B8"/>
    <w:rsid w:val="00E02622"/>
    <w:rsid w:val="00E04489"/>
    <w:rsid w:val="00E065B4"/>
    <w:rsid w:val="00E11353"/>
    <w:rsid w:val="00E17E39"/>
    <w:rsid w:val="00E24F86"/>
    <w:rsid w:val="00E255E9"/>
    <w:rsid w:val="00E363F4"/>
    <w:rsid w:val="00E40F49"/>
    <w:rsid w:val="00E47A63"/>
    <w:rsid w:val="00E50D10"/>
    <w:rsid w:val="00E5350F"/>
    <w:rsid w:val="00E54591"/>
    <w:rsid w:val="00E6187A"/>
    <w:rsid w:val="00E64326"/>
    <w:rsid w:val="00E6500D"/>
    <w:rsid w:val="00E65A26"/>
    <w:rsid w:val="00E723F8"/>
    <w:rsid w:val="00E72A19"/>
    <w:rsid w:val="00E75A55"/>
    <w:rsid w:val="00E77F74"/>
    <w:rsid w:val="00E815E4"/>
    <w:rsid w:val="00E914D8"/>
    <w:rsid w:val="00EA50FC"/>
    <w:rsid w:val="00EA53A5"/>
    <w:rsid w:val="00EA5E81"/>
    <w:rsid w:val="00EC1FC8"/>
    <w:rsid w:val="00EC39EC"/>
    <w:rsid w:val="00EC3EEB"/>
    <w:rsid w:val="00EC606D"/>
    <w:rsid w:val="00EC7C1F"/>
    <w:rsid w:val="00ED0EAE"/>
    <w:rsid w:val="00ED53D3"/>
    <w:rsid w:val="00ED5C05"/>
    <w:rsid w:val="00EE3D1E"/>
    <w:rsid w:val="00EE69A0"/>
    <w:rsid w:val="00EE6A4B"/>
    <w:rsid w:val="00EF07E0"/>
    <w:rsid w:val="00F0318C"/>
    <w:rsid w:val="00F04826"/>
    <w:rsid w:val="00F06C4F"/>
    <w:rsid w:val="00F10735"/>
    <w:rsid w:val="00F12204"/>
    <w:rsid w:val="00F157C8"/>
    <w:rsid w:val="00F16786"/>
    <w:rsid w:val="00F17904"/>
    <w:rsid w:val="00F22F66"/>
    <w:rsid w:val="00F24176"/>
    <w:rsid w:val="00F241A7"/>
    <w:rsid w:val="00F3415A"/>
    <w:rsid w:val="00F45AEB"/>
    <w:rsid w:val="00F462B3"/>
    <w:rsid w:val="00F4661F"/>
    <w:rsid w:val="00F47391"/>
    <w:rsid w:val="00F47A66"/>
    <w:rsid w:val="00F56605"/>
    <w:rsid w:val="00F612B6"/>
    <w:rsid w:val="00F623E7"/>
    <w:rsid w:val="00F663E2"/>
    <w:rsid w:val="00F71CC0"/>
    <w:rsid w:val="00F80EB2"/>
    <w:rsid w:val="00F8309C"/>
    <w:rsid w:val="00F86AB5"/>
    <w:rsid w:val="00F90226"/>
    <w:rsid w:val="00F93FE6"/>
    <w:rsid w:val="00F95F42"/>
    <w:rsid w:val="00F95FD5"/>
    <w:rsid w:val="00FA3763"/>
    <w:rsid w:val="00FB050A"/>
    <w:rsid w:val="00FB0B22"/>
    <w:rsid w:val="00FB1A82"/>
    <w:rsid w:val="00FB498E"/>
    <w:rsid w:val="00FB7727"/>
    <w:rsid w:val="00FC2489"/>
    <w:rsid w:val="00FC52BB"/>
    <w:rsid w:val="00FD2625"/>
    <w:rsid w:val="00FD4FBB"/>
    <w:rsid w:val="00FD662B"/>
    <w:rsid w:val="00FE0752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41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9D2"/>
  </w:style>
  <w:style w:type="paragraph" w:styleId="a8">
    <w:name w:val="footer"/>
    <w:basedOn w:val="a"/>
    <w:link w:val="a9"/>
    <w:uiPriority w:val="99"/>
    <w:unhideWhenUsed/>
    <w:rsid w:val="00C8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41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9D2"/>
  </w:style>
  <w:style w:type="paragraph" w:styleId="a8">
    <w:name w:val="footer"/>
    <w:basedOn w:val="a"/>
    <w:link w:val="a9"/>
    <w:uiPriority w:val="99"/>
    <w:unhideWhenUsed/>
    <w:rsid w:val="00C8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C2F4-1B89-44C9-84F1-DE8F2E5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19-01-17T02:45:00Z</cp:lastPrinted>
  <dcterms:created xsi:type="dcterms:W3CDTF">2019-01-17T02:46:00Z</dcterms:created>
  <dcterms:modified xsi:type="dcterms:W3CDTF">2019-01-18T00:00:00Z</dcterms:modified>
</cp:coreProperties>
</file>